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24AE" w14:textId="39237F0F" w:rsidR="00D16537" w:rsidRDefault="00743E56" w:rsidP="00C00A51">
      <w:pPr>
        <w:rPr>
          <w:rFonts w:eastAsia="Times New Roman" w:hAnsi="Times New Roman" w:cs="Times New Roman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12825C21" wp14:editId="2E151BBB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C62077">
        <w:rPr>
          <w:noProof/>
        </w:rPr>
        <mc:AlternateContent>
          <mc:Choice Requires="wpg">
            <w:drawing>
              <wp:inline distT="0" distB="0" distL="0" distR="0" wp14:anchorId="7AD5A22E" wp14:editId="03A05683">
                <wp:extent cx="4728845" cy="1242060"/>
                <wp:effectExtent l="6350" t="5080" r="8255" b="635"/>
                <wp:docPr id="198752114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845" cy="1242060"/>
                          <a:chOff x="0" y="0"/>
                          <a:chExt cx="7447" cy="2027"/>
                        </a:xfrm>
                      </wpg:grpSpPr>
                      <wpg:grpSp>
                        <wpg:cNvPr id="2100479623" name="Group 29"/>
                        <wpg:cNvGrpSpPr>
                          <a:grpSpLocks/>
                        </wpg:cNvGrpSpPr>
                        <wpg:grpSpPr bwMode="auto">
                          <a:xfrm>
                            <a:off x="20" y="2015"/>
                            <a:ext cx="7415" cy="2"/>
                            <a:chOff x="20" y="2015"/>
                            <a:chExt cx="7415" cy="2"/>
                          </a:xfrm>
                        </wpg:grpSpPr>
                        <wps:wsp>
                          <wps:cNvPr id="198487444" name="Freeform 30"/>
                          <wps:cNvSpPr>
                            <a:spLocks/>
                          </wps:cNvSpPr>
                          <wps:spPr bwMode="auto">
                            <a:xfrm>
                              <a:off x="20" y="2015"/>
                              <a:ext cx="741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415"/>
                                <a:gd name="T2" fmla="+- 0 7435 20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174538" name="Group 27"/>
                        <wpg:cNvGrpSpPr>
                          <a:grpSpLocks/>
                        </wpg:cNvGrpSpPr>
                        <wpg:grpSpPr bwMode="auto">
                          <a:xfrm>
                            <a:off x="31" y="63"/>
                            <a:ext cx="2" cy="1940"/>
                            <a:chOff x="31" y="63"/>
                            <a:chExt cx="2" cy="1940"/>
                          </a:xfrm>
                        </wpg:grpSpPr>
                        <wps:wsp>
                          <wps:cNvPr id="988906318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63"/>
                              <a:ext cx="2" cy="1940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0"/>
                                <a:gd name="T2" fmla="+- 0 2003 63"/>
                                <a:gd name="T3" fmla="*/ 2003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0"/>
                                  </a:moveTo>
                                  <a:lnTo>
                                    <a:pt x="0" y="1940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028359" name="Group 25"/>
                        <wpg:cNvGrpSpPr>
                          <a:grpSpLocks/>
                        </wpg:cNvGrpSpPr>
                        <wpg:grpSpPr bwMode="auto">
                          <a:xfrm>
                            <a:off x="7393" y="52"/>
                            <a:ext cx="43" cy="2"/>
                            <a:chOff x="7393" y="52"/>
                            <a:chExt cx="43" cy="2"/>
                          </a:xfrm>
                        </wpg:grpSpPr>
                        <wps:wsp>
                          <wps:cNvPr id="1780496000" name="Freeform 26"/>
                          <wps:cNvSpPr>
                            <a:spLocks/>
                          </wps:cNvSpPr>
                          <wps:spPr bwMode="auto">
                            <a:xfrm>
                              <a:off x="7393" y="52"/>
                              <a:ext cx="43" cy="2"/>
                            </a:xfrm>
                            <a:custGeom>
                              <a:avLst/>
                              <a:gdLst>
                                <a:gd name="T0" fmla="+- 0 7393 7393"/>
                                <a:gd name="T1" fmla="*/ T0 w 43"/>
                                <a:gd name="T2" fmla="+- 0 7435 7393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893343" name="Group 23"/>
                        <wpg:cNvGrpSpPr>
                          <a:grpSpLocks/>
                        </wpg:cNvGrpSpPr>
                        <wpg:grpSpPr bwMode="auto">
                          <a:xfrm>
                            <a:off x="21" y="41"/>
                            <a:ext cx="2" cy="22"/>
                            <a:chOff x="21" y="41"/>
                            <a:chExt cx="2" cy="22"/>
                          </a:xfrm>
                        </wpg:grpSpPr>
                        <wps:wsp>
                          <wps:cNvPr id="2028130202" name="Freeform 24"/>
                          <wps:cNvSpPr>
                            <a:spLocks/>
                          </wps:cNvSpPr>
                          <wps:spPr bwMode="auto">
                            <a:xfrm>
                              <a:off x="21" y="41"/>
                              <a:ext cx="2" cy="2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2"/>
                                <a:gd name="T2" fmla="+- 0 63 41"/>
                                <a:gd name="T3" fmla="*/ 63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138639" name="Group 21"/>
                        <wpg:cNvGrpSpPr>
                          <a:grpSpLocks/>
                        </wpg:cNvGrpSpPr>
                        <wpg:grpSpPr bwMode="auto">
                          <a:xfrm>
                            <a:off x="43" y="1992"/>
                            <a:ext cx="7370" cy="2"/>
                            <a:chOff x="43" y="1992"/>
                            <a:chExt cx="7370" cy="2"/>
                          </a:xfrm>
                        </wpg:grpSpPr>
                        <wps:wsp>
                          <wps:cNvPr id="1150820447" name="Freeform 22"/>
                          <wps:cNvSpPr>
                            <a:spLocks/>
                          </wps:cNvSpPr>
                          <wps:spPr bwMode="auto">
                            <a:xfrm>
                              <a:off x="43" y="1992"/>
                              <a:ext cx="7370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7370"/>
                                <a:gd name="T2" fmla="+- 0 7413 43"/>
                                <a:gd name="T3" fmla="*/ T2 w 7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0">
                                  <a:moveTo>
                                    <a:pt x="0" y="0"/>
                                  </a:moveTo>
                                  <a:lnTo>
                                    <a:pt x="737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527766" name="Group 19"/>
                        <wpg:cNvGrpSpPr>
                          <a:grpSpLocks/>
                        </wpg:cNvGrpSpPr>
                        <wpg:grpSpPr bwMode="auto">
                          <a:xfrm>
                            <a:off x="33" y="85"/>
                            <a:ext cx="2" cy="1896"/>
                            <a:chOff x="33" y="85"/>
                            <a:chExt cx="2" cy="1896"/>
                          </a:xfrm>
                        </wpg:grpSpPr>
                        <wps:wsp>
                          <wps:cNvPr id="820858183" name="Freeform 20"/>
                          <wps:cNvSpPr>
                            <a:spLocks/>
                          </wps:cNvSpPr>
                          <wps:spPr bwMode="auto">
                            <a:xfrm>
                              <a:off x="33" y="85"/>
                              <a:ext cx="2" cy="189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896"/>
                                <a:gd name="T2" fmla="+- 0 1981 85"/>
                                <a:gd name="T3" fmla="*/ 1981 h 1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6">
                                  <a:moveTo>
                                    <a:pt x="0" y="0"/>
                                  </a:moveTo>
                                  <a:lnTo>
                                    <a:pt x="0" y="189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21399" name="Group 17"/>
                        <wpg:cNvGrpSpPr>
                          <a:grpSpLocks/>
                        </wpg:cNvGrpSpPr>
                        <wpg:grpSpPr bwMode="auto">
                          <a:xfrm>
                            <a:off x="7424" y="63"/>
                            <a:ext cx="2" cy="1941"/>
                            <a:chOff x="7424" y="63"/>
                            <a:chExt cx="2" cy="1941"/>
                          </a:xfrm>
                        </wpg:grpSpPr>
                        <wps:wsp>
                          <wps:cNvPr id="1314520468" name="Freeform 18"/>
                          <wps:cNvSpPr>
                            <a:spLocks/>
                          </wps:cNvSpPr>
                          <wps:spPr bwMode="auto">
                            <a:xfrm>
                              <a:off x="7424" y="63"/>
                              <a:ext cx="2" cy="194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1"/>
                                <a:gd name="T2" fmla="+- 0 2004 63"/>
                                <a:gd name="T3" fmla="*/ 2004 h 1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1">
                                  <a:moveTo>
                                    <a:pt x="0" y="0"/>
                                  </a:moveTo>
                                  <a:lnTo>
                                    <a:pt x="0" y="194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2211952" name="Group 15"/>
                        <wpg:cNvGrpSpPr>
                          <a:grpSpLocks/>
                        </wpg:cNvGrpSpPr>
                        <wpg:grpSpPr bwMode="auto">
                          <a:xfrm>
                            <a:off x="23" y="85"/>
                            <a:ext cx="43" cy="1896"/>
                            <a:chOff x="23" y="85"/>
                            <a:chExt cx="43" cy="1896"/>
                          </a:xfrm>
                        </wpg:grpSpPr>
                        <wps:wsp>
                          <wps:cNvPr id="538230914" name="Freeform 16"/>
                          <wps:cNvSpPr>
                            <a:spLocks/>
                          </wps:cNvSpPr>
                          <wps:spPr bwMode="auto">
                            <a:xfrm>
                              <a:off x="23" y="85"/>
                              <a:ext cx="43" cy="189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43"/>
                                <a:gd name="T2" fmla="+- 0 1981 85"/>
                                <a:gd name="T3" fmla="*/ 1981 h 1896"/>
                                <a:gd name="T4" fmla="+- 0 65 23"/>
                                <a:gd name="T5" fmla="*/ T4 w 43"/>
                                <a:gd name="T6" fmla="+- 0 1981 85"/>
                                <a:gd name="T7" fmla="*/ 1981 h 1896"/>
                                <a:gd name="T8" fmla="+- 0 65 23"/>
                                <a:gd name="T9" fmla="*/ T8 w 43"/>
                                <a:gd name="T10" fmla="+- 0 85 85"/>
                                <a:gd name="T11" fmla="*/ 85 h 1896"/>
                                <a:gd name="T12" fmla="+- 0 23 23"/>
                                <a:gd name="T13" fmla="*/ T12 w 43"/>
                                <a:gd name="T14" fmla="+- 0 85 85"/>
                                <a:gd name="T15" fmla="*/ 85 h 1896"/>
                                <a:gd name="T16" fmla="+- 0 23 23"/>
                                <a:gd name="T17" fmla="*/ T16 w 43"/>
                                <a:gd name="T18" fmla="+- 0 1981 85"/>
                                <a:gd name="T19" fmla="*/ 1981 h 1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1896">
                                  <a:moveTo>
                                    <a:pt x="0" y="1896"/>
                                  </a:moveTo>
                                  <a:lnTo>
                                    <a:pt x="42" y="189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E5F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036812" name="Group 13"/>
                        <wpg:cNvGrpSpPr>
                          <a:grpSpLocks/>
                        </wpg:cNvGrpSpPr>
                        <wpg:grpSpPr bwMode="auto">
                          <a:xfrm>
                            <a:off x="7402" y="63"/>
                            <a:ext cx="2" cy="1919"/>
                            <a:chOff x="7402" y="63"/>
                            <a:chExt cx="2" cy="1919"/>
                          </a:xfrm>
                        </wpg:grpSpPr>
                        <wps:wsp>
                          <wps:cNvPr id="2013624306" name="Freeform 14"/>
                          <wps:cNvSpPr>
                            <a:spLocks/>
                          </wps:cNvSpPr>
                          <wps:spPr bwMode="auto">
                            <a:xfrm>
                              <a:off x="7402" y="63"/>
                              <a:ext cx="2" cy="191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19"/>
                                <a:gd name="T2" fmla="+- 0 1981 63"/>
                                <a:gd name="T3" fmla="*/ 1981 h 19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9">
                                  <a:moveTo>
                                    <a:pt x="0" y="0"/>
                                  </a:moveTo>
                                  <a:lnTo>
                                    <a:pt x="0" y="191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592866" name="Group 1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618246322" name="Freeform 1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901064" name="Group 8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1284407294" name="Freeform 1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16529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23"/>
                              <a:ext cx="7370" cy="1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64878" w14:textId="77777777" w:rsidR="00D16537" w:rsidRPr="009951F6" w:rsidRDefault="00D16537" w:rsidP="009951F6">
                                <w:pPr>
                                  <w:spacing w:before="85" w:line="242" w:lineRule="auto"/>
                                  <w:ind w:right="152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14:paraId="4FD6CFF3" w14:textId="77777777" w:rsidR="00D16537" w:rsidRPr="0052591D" w:rsidRDefault="0052591D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CLUB DEPORTIVO BÁ</w:t>
                                </w:r>
                                <w:r w:rsidR="009951F6"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SICO DE MONTAÑA Y AIRE LIBRE</w:t>
                                </w:r>
                              </w:p>
                              <w:p w14:paraId="7EF48B7E" w14:textId="77777777" w:rsidR="009951F6" w:rsidRPr="00DF07C6" w:rsidRDefault="009951F6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“PEÑA FURADA”</w:t>
                                </w:r>
                                <w:r w:rsidR="00C6182E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NAV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D5A22E" id="Group 7" o:spid="_x0000_s1026" style="width:372.35pt;height:97.8pt;mso-position-horizontal-relative:char;mso-position-vertical-relative:line" coordsize="7447,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">
                <v:group id="Group 29" o:spid="_x0000_s1027" style="position:absolute;left:20;top:2015;width:7415;height:2" coordorigin="20,2015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">
                  <v:shape id="Freeform 30" o:spid="_x0000_s1028" style="position:absolute;left:20;top:2015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" path="m,l7415,e" filled="f" strokecolor="#233e5f" strokeweight="1.2pt">
                    <v:path arrowok="t" o:connecttype="custom" o:connectlocs="0,0;7415,0" o:connectangles="0,0"/>
                  </v:shape>
                </v:group>
                <v:group id="Group 27" o:spid="_x0000_s1029" style="position:absolute;left:31;top:63;width:2;height:1940" coordorigin="31,63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">
                  <v:shape id="Freeform 28" o:spid="_x0000_s1030" style="position:absolute;left:31;top:63;width:2;height:1940;visibility:visible;mso-wrap-style:square;v-text-anchor:top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" path="m,l,1940e" filled="f" strokecolor="#233e5f" strokeweight="1.13pt">
                    <v:path arrowok="t" o:connecttype="custom" o:connectlocs="0,63;0,2003" o:connectangles="0,0"/>
                  </v:shape>
                </v:group>
                <v:group id="Group 25" o:spid="_x0000_s1031" style="position:absolute;left:7393;top:52;width:43;height:2" coordorigin="7393,5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">
                  <v:shape id="Freeform 26" o:spid="_x0000_s1032" style="position:absolute;left:7393;top:5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" path="m,l42,e" filled="f" strokecolor="#233e5f" strokeweight="1.1pt">
                    <v:path arrowok="t" o:connecttype="custom" o:connectlocs="0,0;42,0" o:connectangles="0,0"/>
                  </v:shape>
                </v:group>
                <v:group id="Group 23" o:spid="_x0000_s1033" style="position:absolute;left:21;top:41;width:2;height:22" coordorigin="21,41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">
                  <v:shape id="Freeform 24" o:spid="_x0000_s1034" style="position:absolute;left:21;top:41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" path="m,l,22e" filled="f" strokecolor="#233e5f" strokeweight="1.1pt">
                    <v:path arrowok="t" o:connecttype="custom" o:connectlocs="0,41;0,63" o:connectangles="0,0"/>
                  </v:shape>
                </v:group>
                <v:group id="Group 21" o:spid="_x0000_s1035" style="position:absolute;left:43;top:1992;width:7370;height:2" coordorigin="43,1992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u2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">
                  <v:shape id="Freeform 22" o:spid="_x0000_s1036" style="position:absolute;left:43;top:1992;width:7370;height:2;visibility:visible;mso-wrap-style:square;v-text-anchor:top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" path="m,l7370,e" filled="f" strokecolor="#233e5f" strokeweight="1.1pt">
                    <v:path arrowok="t" o:connecttype="custom" o:connectlocs="0,0;7370,0" o:connectangles="0,0"/>
                  </v:shape>
                </v:group>
                <v:group id="Group 19" o:spid="_x0000_s1037" style="position:absolute;left:33;top:85;width:2;height:1896" coordorigin="33,85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">
                  <v:shape id="Freeform 20" o:spid="_x0000_s1038" style="position:absolute;left:33;top:85;width:2;height:1896;visibility:visible;mso-wrap-style:square;v-text-anchor:top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" path="m,l,1896e" filled="f" strokecolor="#233e5f" strokeweight="1.12pt">
                    <v:path arrowok="t" o:connecttype="custom" o:connectlocs="0,85;0,1981" o:connectangles="0,0"/>
                  </v:shape>
                </v:group>
                <v:group id="Group 17" o:spid="_x0000_s1039" style="position:absolute;left:7424;top:63;width:2;height:1941" coordorigin="7424,63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">
                  <v:shape id="Freeform 18" o:spid="_x0000_s1040" style="position:absolute;left:7424;top:63;width:2;height:1941;visibility:visible;mso-wrap-style:square;v-text-anchor:top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" path="m,l,1941e" filled="f" strokecolor="#233e5f" strokeweight="1.12pt">
                    <v:path arrowok="t" o:connecttype="custom" o:connectlocs="0,63;0,2004" o:connectangles="0,0"/>
                  </v:shape>
                </v:group>
                <v:group id="Group 15" o:spid="_x0000_s1041" style="position:absolute;left:23;top:85;width:43;height:1896" coordorigin="23,85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">
                  <v:shape id="Freeform 16" o:spid="_x0000_s1042" style="position:absolute;left:23;top:85;width:43;height:1896;visibility:visible;mso-wrap-style:square;v-text-anchor:top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" path="m,1896r42,l42,,,,,1896xe" fillcolor="#233e5f" stroked="f">
                    <v:fill opacity="32896f"/>
                    <v:path arrowok="t" o:connecttype="custom" o:connectlocs="0,1981;42,1981;42,85;0,85;0,1981" o:connectangles="0,0,0,0,0"/>
                  </v:shape>
                </v:group>
                <v:group id="Group 13" o:spid="_x0000_s1043" style="position:absolute;left:7402;top:63;width:2;height:1919" coordorigin="7402,63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">
                  <v:shape id="Freeform 14" o:spid="_x0000_s1044" style="position:absolute;left:7402;top:63;width:2;height:1919;visibility:visible;mso-wrap-style:square;v-text-anchor:top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" path="m,l,1918e" filled="f" strokecolor="#233e5f" strokeweight="1.18pt">
                    <v:path arrowok="t" o:connecttype="custom" o:connectlocs="0,63;0,1981" o:connectangles="0,0"/>
                  </v:shape>
                </v:group>
                <v:group id="Group 11" o:spid="_x0000_s1045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">
                  <v:shape id="Freeform 12" o:spid="_x0000_s1046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" path="m,1940r7370,l7370,,,,,1940xe" stroked="f">
                    <v:path arrowok="t" o:connecttype="custom" o:connectlocs="0,1963;7370,1963;7370,23;0,23;0,1963" o:connectangles="0,0,0,0,0"/>
                  </v:shape>
                </v:group>
                <v:group id="Group 8" o:spid="_x0000_s1047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">
                  <v:shape id="Freeform 10" o:spid="_x0000_s1048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" path="m,1940r7370,l7370,,,,,1940xe" filled="f" strokeweight="2.25pt">
                    <v:path arrowok="t" o:connecttype="custom" o:connectlocs="0,1963;7370,1963;7370,23;0,23;0,196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9" type="#_x0000_t202" style="position:absolute;left:32;top:23;width:7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" filled="f" stroked="f">
                    <v:textbox inset="0,0,0,0">
                      <w:txbxContent>
                        <w:p w14:paraId="16C64878" w14:textId="77777777" w:rsidR="00D16537" w:rsidRPr="009951F6" w:rsidRDefault="00D16537" w:rsidP="009951F6">
                          <w:pPr>
                            <w:spacing w:before="85" w:line="242" w:lineRule="auto"/>
                            <w:ind w:right="152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4FD6CFF3" w14:textId="77777777" w:rsidR="00D16537" w:rsidRPr="0052591D" w:rsidRDefault="0052591D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CLUB DEPORTIVO BÁ</w:t>
                          </w:r>
                          <w:r w:rsidR="009951F6"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SICO DE MONTAÑA Y AIRE LIBRE</w:t>
                          </w:r>
                        </w:p>
                        <w:p w14:paraId="7EF48B7E" w14:textId="77777777" w:rsidR="009951F6" w:rsidRPr="00DF07C6" w:rsidRDefault="009951F6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“PEÑA FURADA”</w:t>
                          </w:r>
                          <w:r w:rsidR="00C6182E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NAV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C40EEA" w14:textId="6EF593BF" w:rsidR="00325B51" w:rsidRPr="003B01A1" w:rsidRDefault="00C62077" w:rsidP="003B01A1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6F2776DA" wp14:editId="63632E56">
                <wp:simplePos x="0" y="0"/>
                <wp:positionH relativeFrom="page">
                  <wp:posOffset>628650</wp:posOffset>
                </wp:positionH>
                <wp:positionV relativeFrom="paragraph">
                  <wp:posOffset>60325</wp:posOffset>
                </wp:positionV>
                <wp:extent cx="6399530" cy="713740"/>
                <wp:effectExtent l="19050" t="17780" r="20320" b="20955"/>
                <wp:wrapTopAndBottom/>
                <wp:docPr id="21415027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71374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9BBD7" w14:textId="77777777" w:rsidR="00DF07C6" w:rsidRPr="00D65FA0" w:rsidRDefault="00D65FA0" w:rsidP="00C6749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65FA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s-ES"/>
                              </w:rPr>
                              <w:t xml:space="preserve">EXCURSIÓN AL PICO DE JARRIO (365 M)- DESDE EL MIRADOR SE OBSERVA LA </w:t>
                            </w:r>
                            <w:r w:rsidR="00F0659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s-ES"/>
                              </w:rPr>
                              <w:t xml:space="preserve">AMPLIA </w:t>
                            </w:r>
                            <w:r w:rsidRPr="00D65FA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s-ES"/>
                              </w:rPr>
                              <w:t>RASA COSTERA</w:t>
                            </w:r>
                            <w:r w:rsidR="00C6749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s-ES"/>
                              </w:rPr>
                              <w:t>, LLEGANDO DIVISAR LOCALIDADES DE</w:t>
                            </w:r>
                            <w:r w:rsidRPr="00D65FA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s-ES"/>
                              </w:rPr>
                              <w:t xml:space="preserve"> LA COMUNIDAD GALLEGA</w:t>
                            </w:r>
                            <w:r w:rsidR="00C6749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s-ES"/>
                              </w:rPr>
                              <w:t xml:space="preserve"> Y DEL ORI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76DA" id="Text Box 6" o:spid="_x0000_s1050" type="#_x0000_t202" style="position:absolute;margin-left:49.5pt;margin-top:4.75pt;width:503.9pt;height:56.2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" filled="f" strokeweight="2pt">
                <v:stroke linestyle="thickBetweenThin"/>
                <v:textbox inset="0,0,0,0">
                  <w:txbxContent>
                    <w:p w14:paraId="1FE9BBD7" w14:textId="77777777" w:rsidR="00DF07C6" w:rsidRPr="00D65FA0" w:rsidRDefault="00D65FA0" w:rsidP="00C6749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s-ES"/>
                        </w:rPr>
                      </w:pPr>
                      <w:r w:rsidRPr="00D65FA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s-ES"/>
                        </w:rPr>
                        <w:t xml:space="preserve">EXCURSIÓN AL PICO DE JARRIO (365 M)- DESDE EL MIRADOR SE OBSERVA LA </w:t>
                      </w:r>
                      <w:r w:rsidR="00F0659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s-ES"/>
                        </w:rPr>
                        <w:t xml:space="preserve">AMPLIA </w:t>
                      </w:r>
                      <w:r w:rsidRPr="00D65FA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s-ES"/>
                        </w:rPr>
                        <w:t>RASA COSTERA</w:t>
                      </w:r>
                      <w:r w:rsidR="00C67498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s-ES"/>
                        </w:rPr>
                        <w:t>, LLEGANDO DIVISAR LOCALIDADES DE</w:t>
                      </w:r>
                      <w:r w:rsidRPr="00D65FA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s-ES"/>
                        </w:rPr>
                        <w:t xml:space="preserve"> LA COMUNIDAD GALLEGA</w:t>
                      </w:r>
                      <w:r w:rsidR="00C67498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s-ES"/>
                        </w:rPr>
                        <w:t xml:space="preserve"> Y DEL ORIEN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8077338" wp14:editId="295658AC">
                <wp:simplePos x="0" y="0"/>
                <wp:positionH relativeFrom="page">
                  <wp:posOffset>628650</wp:posOffset>
                </wp:positionH>
                <wp:positionV relativeFrom="paragraph">
                  <wp:posOffset>997585</wp:posOffset>
                </wp:positionV>
                <wp:extent cx="6399530" cy="808990"/>
                <wp:effectExtent l="19050" t="21590" r="20320" b="17145"/>
                <wp:wrapTopAndBottom/>
                <wp:docPr id="7240083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80899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84856" w14:textId="77777777" w:rsidR="00D16537" w:rsidRPr="00C6182E" w:rsidRDefault="00D65FA0" w:rsidP="0063013C">
                            <w:pPr>
                              <w:spacing w:before="110"/>
                              <w:ind w:left="1436" w:right="1438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DOMINGO 03 DICIEMBRE</w:t>
                            </w:r>
                            <w:r w:rsidR="00A53F33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2.023</w:t>
                            </w:r>
                          </w:p>
                          <w:p w14:paraId="74CBFABC" w14:textId="77777777" w:rsidR="00D16537" w:rsidRPr="00DF07C6" w:rsidRDefault="005E7291" w:rsidP="0063013C">
                            <w:pPr>
                              <w:spacing w:before="3"/>
                              <w:ind w:right="1436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            </w:t>
                            </w:r>
                            <w:r w:rsidR="00D64645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SALIDA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A LAS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D65FA0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8</w:t>
                            </w:r>
                            <w:r w:rsidR="00EF4BAB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’</w:t>
                            </w:r>
                            <w:r w:rsidR="00D65FA0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45</w:t>
                            </w:r>
                            <w:r w:rsidR="00D64645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H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O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7338" id="Text Box 5" o:spid="_x0000_s1051" type="#_x0000_t202" style="position:absolute;margin-left:49.5pt;margin-top:78.55pt;width:503.9pt;height:63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" fillcolor="#fce9d9" strokeweight="2pt">
                <v:stroke linestyle="thickBetweenThin"/>
                <v:textbox inset="0,0,0,0">
                  <w:txbxContent>
                    <w:p w14:paraId="4C084856" w14:textId="77777777" w:rsidR="00D16537" w:rsidRPr="00C6182E" w:rsidRDefault="00D65FA0" w:rsidP="0063013C">
                      <w:pPr>
                        <w:spacing w:before="110"/>
                        <w:ind w:left="1436" w:right="1438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DOMINGO 03 DICIEMBRE</w:t>
                      </w:r>
                      <w:r w:rsidR="00A53F33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2.023</w:t>
                      </w:r>
                    </w:p>
                    <w:p w14:paraId="74CBFABC" w14:textId="77777777" w:rsidR="00D16537" w:rsidRPr="00DF07C6" w:rsidRDefault="005E7291" w:rsidP="0063013C">
                      <w:pPr>
                        <w:spacing w:before="3"/>
                        <w:ind w:right="1436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            </w:t>
                      </w:r>
                      <w:r w:rsidR="00D64645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SALIDA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A LAS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D65FA0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8</w:t>
                      </w:r>
                      <w:r w:rsidR="00EF4BAB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’</w:t>
                      </w:r>
                      <w:r w:rsidR="00D65FA0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45</w:t>
                      </w:r>
                      <w:r w:rsidR="00D64645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H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OR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5B51" w:rsidRPr="00A53F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s-ES"/>
        </w:rPr>
        <w:t>Desde la Estación de autobuses, a la indicada hora.</w:t>
      </w:r>
    </w:p>
    <w:p w14:paraId="337CE978" w14:textId="77777777" w:rsidR="00C67498" w:rsidRDefault="00C67498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s-ES"/>
        </w:rPr>
      </w:pPr>
    </w:p>
    <w:p w14:paraId="5A157EDA" w14:textId="77777777" w:rsidR="005A1110" w:rsidRDefault="00D65FA0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s-ES"/>
        </w:rPr>
        <w:t>PROGRAMA.-</w:t>
      </w:r>
    </w:p>
    <w:p w14:paraId="05B05E5F" w14:textId="77777777" w:rsidR="00821019" w:rsidRPr="00A245B4" w:rsidRDefault="00D65FA0" w:rsidP="0088341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E 9’00 A 10’00</w:t>
      </w:r>
      <w:r w:rsidR="00C67498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</w:t>
      </w:r>
      <w:r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-CONCENTRACIÓN PARTICIPANTES EN EL POLIDEPORTIVO DE JARRIO. RECIBIMIENTO CON CHOCOLATADA</w:t>
      </w:r>
      <w:r w:rsidR="005A1110"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</w:t>
      </w:r>
    </w:p>
    <w:p w14:paraId="5A210893" w14:textId="77777777" w:rsidR="00A245B4" w:rsidRPr="00A245B4" w:rsidRDefault="00A245B4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</w:p>
    <w:p w14:paraId="4052D3BB" w14:textId="77777777" w:rsidR="005A1110" w:rsidRPr="00A245B4" w:rsidRDefault="00C67498" w:rsidP="0088341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1</w:t>
      </w:r>
      <w:r w:rsidR="005A1110"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0’15 HORAS</w:t>
      </w:r>
      <w:r w:rsidR="005A1110"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,-SALIDA HACIA ÁREA RECREATIVA DE TORCE </w:t>
      </w:r>
      <w:r w:rsidR="005A1110"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“2KM”</w:t>
      </w:r>
      <w:r w:rsidR="005A1110"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EN LOS BUSES. INICIO RUTA HACIA ANXILAN Y SUBIDA POR LA PISTA DIRECCIÓN PICO DE JARRIO.</w:t>
      </w:r>
    </w:p>
    <w:p w14:paraId="44918F17" w14:textId="77777777" w:rsidR="00A245B4" w:rsidRPr="00A245B4" w:rsidRDefault="00A245B4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</w:p>
    <w:p w14:paraId="1F2B3D40" w14:textId="77777777" w:rsidR="005A1110" w:rsidRPr="00A245B4" w:rsidRDefault="005A1110" w:rsidP="0088341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10.30 HORAS.-</w:t>
      </w:r>
      <w:r w:rsidR="00A245B4"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ESDE  </w:t>
      </w:r>
      <w:r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EL ÁREA CONTINUARÁN LOS AUTOBUSES HASTA EL INICIO DE LA PISTA DE LA SUBIDA, </w:t>
      </w:r>
      <w:r w:rsidR="00C67498" w:rsidRPr="00C67498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“CURVA DE ANXILÁN”</w:t>
      </w:r>
      <w:r w:rsidR="00C67498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IRECCIÓN ABREDO, </w:t>
      </w:r>
      <w:r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LUGAR DE ESTACIONAMIENTO.</w:t>
      </w:r>
    </w:p>
    <w:p w14:paraId="58D97632" w14:textId="77777777" w:rsidR="00A245B4" w:rsidRPr="00A245B4" w:rsidRDefault="00A245B4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</w:p>
    <w:p w14:paraId="299853FA" w14:textId="77777777" w:rsidR="005A1110" w:rsidRPr="00A245B4" w:rsidRDefault="005A1110" w:rsidP="0088341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12’00</w:t>
      </w:r>
      <w:r w:rsidR="00A245B4"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HORAS.</w:t>
      </w:r>
      <w:r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-</w:t>
      </w:r>
      <w:r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ACTO OFICAL Y MISA CANTADA POR UN CORO, OFICIARÁ NUESTRO DIÁCONO </w:t>
      </w:r>
      <w:r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“MIGUEL ÁNGEL”,</w:t>
      </w:r>
      <w:r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="00A245B4"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CON LA BENDICIÓN DEL BELÉN ALLÍ INSTALADO. </w:t>
      </w:r>
      <w:r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FINALIZADOS ESTOS ACTOS, REGRESO CAMINANDO HACIA EL PABELLÓN DEL POLIDEPORTIVO.</w:t>
      </w:r>
      <w:r w:rsidR="00A245B4"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LA BAJADA ESTARÁ DE BIDAMENTE SEÑALIZADA.</w:t>
      </w:r>
      <w:r w:rsidR="00C67498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ASÍ COMO LA ZONA DEL PUEBLO DE JARRIO.</w:t>
      </w:r>
    </w:p>
    <w:p w14:paraId="53DA624E" w14:textId="77777777" w:rsidR="00A245B4" w:rsidRPr="00A245B4" w:rsidRDefault="00A245B4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</w:p>
    <w:p w14:paraId="7BFA24EC" w14:textId="77777777" w:rsidR="00D65FA0" w:rsidRDefault="005A1110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14’30 </w:t>
      </w:r>
      <w:r w:rsidR="00A245B4"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HORAS.- </w:t>
      </w:r>
      <w:r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REPARTO </w:t>
      </w:r>
      <w:r w:rsidR="00C67498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DE LA COMIDA, </w:t>
      </w:r>
      <w:r w:rsidR="00A245B4"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ON ACTUACIÓN DE</w:t>
      </w:r>
      <w:r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L DÚO </w:t>
      </w:r>
      <w:r w:rsidRPr="00A245B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“COLIMBO”,</w:t>
      </w:r>
      <w:r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PARA AMENIZAR LA VELADA.</w:t>
      </w:r>
      <w:r w:rsidR="00A245B4"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EN EL PABELLÓN SE INSTALARÁN MESAS Y SILLAS PARA FACILITAR EN LA MEDIDA DE LO POSIBLE LA COMODIDAD DE AQUELLAS PERSONAS QUE LO NECESITEN.</w:t>
      </w:r>
      <w:r w:rsidR="00A245B4" w:rsidRPr="00A245B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LOS QUE SE TRASLADEN EN SU PROPIO VEHÍLO, PUEDEN IR DIRECTAMENTE HACIA JARIO.</w:t>
      </w:r>
    </w:p>
    <w:p w14:paraId="466762BA" w14:textId="77777777" w:rsidR="00A245B4" w:rsidRPr="00A245B4" w:rsidRDefault="00A245B4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0743501E" w14:textId="2E515DDA" w:rsidR="00D16537" w:rsidRPr="009C19E1" w:rsidRDefault="00C62077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0DC0615" wp14:editId="6D4FED59">
                <wp:simplePos x="0" y="0"/>
                <wp:positionH relativeFrom="page">
                  <wp:posOffset>628650</wp:posOffset>
                </wp:positionH>
                <wp:positionV relativeFrom="paragraph">
                  <wp:posOffset>247015</wp:posOffset>
                </wp:positionV>
                <wp:extent cx="3409950" cy="2171700"/>
                <wp:effectExtent l="19050" t="20320" r="19050" b="27305"/>
                <wp:wrapTopAndBottom/>
                <wp:docPr id="16154609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717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75D6" w14:textId="77777777" w:rsidR="00D16537" w:rsidRPr="009951F6" w:rsidRDefault="00743E56">
                            <w:pPr>
                              <w:spacing w:before="73" w:line="458" w:lineRule="exact"/>
                              <w:ind w:left="399" w:right="3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formes e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scripciones</w:t>
                            </w:r>
                          </w:p>
                          <w:p w14:paraId="6E99877A" w14:textId="77777777" w:rsidR="00D16537" w:rsidRPr="009951F6" w:rsidRDefault="009951F6">
                            <w:pPr>
                              <w:spacing w:line="384" w:lineRule="exact"/>
                              <w:ind w:left="398" w:right="399"/>
                              <w:jc w:val="center"/>
                              <w:rPr>
                                <w:rFonts w:ascii="Tahoma" w:eastAsia="Tahoma" w:hAnsi="Tahoma" w:cs="Tahoma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Local social lunes y jueves desde las 19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a 20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horas</w:t>
                            </w:r>
                          </w:p>
                          <w:p w14:paraId="12EF5360" w14:textId="77777777" w:rsidR="00D16537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En los</w:t>
                            </w:r>
                            <w:r w:rsidR="00743E56" w:rsidRPr="009951F6">
                              <w:rPr>
                                <w:rFonts w:ascii="Times New Roman" w:hAns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9951F6"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teléfo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s</w:t>
                            </w:r>
                          </w:p>
                          <w:p w14:paraId="025E4DB0" w14:textId="77777777" w:rsidR="00757171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639.98.53.76</w:t>
                            </w:r>
                          </w:p>
                          <w:p w14:paraId="76D71B2C" w14:textId="77777777" w:rsidR="00D16537" w:rsidRPr="00757171" w:rsidRDefault="009951F6" w:rsidP="00757171">
                            <w:pPr>
                              <w:spacing w:before="1"/>
                              <w:ind w:left="1118" w:right="399" w:firstLine="322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57171">
                              <w:rPr>
                                <w:rFonts w:ascii="Arial"/>
                                <w:b/>
                                <w:color w:val="FF0000"/>
                                <w:w w:val="105"/>
                                <w:sz w:val="40"/>
                                <w:szCs w:val="40"/>
                                <w:lang w:val="es-ES"/>
                              </w:rPr>
                              <w:t xml:space="preserve"> 626.30.03.39</w:t>
                            </w:r>
                          </w:p>
                          <w:p w14:paraId="353A56B5" w14:textId="77777777" w:rsidR="00FA3AB5" w:rsidRPr="00FA3AB5" w:rsidRDefault="00743E56" w:rsidP="00FA3AB5">
                            <w:pPr>
                              <w:ind w:left="399" w:right="395"/>
                              <w:jc w:val="center"/>
                              <w:rPr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Email:</w:t>
                            </w:r>
                          </w:p>
                          <w:p w14:paraId="1A1D2191" w14:textId="77777777" w:rsidR="00D16537" w:rsidRPr="009951F6" w:rsidRDefault="00FA3AB5" w:rsidP="00FA3AB5">
                            <w:pPr>
                              <w:ind w:left="399" w:right="39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B5">
                              <w:rPr>
                                <w:lang w:val="es-ES"/>
                              </w:rPr>
                              <w:t>penafuradanavia@gmail.</w:t>
                            </w:r>
                            <w:r>
                              <w:rPr>
                                <w:lang w:val="es-ES"/>
                              </w:rPr>
                              <w:t>com</w:t>
                            </w:r>
                            <w:r w:rsidRPr="009951F6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0615" id="Text Box 4" o:spid="_x0000_s1052" type="#_x0000_t202" style="position:absolute;left:0;text-align:left;margin-left:49.5pt;margin-top:19.45pt;width:268.5pt;height:171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" fillcolor="#b6dde8" strokeweight="3pt">
                <v:stroke linestyle="thinThin"/>
                <v:textbox inset="0,0,0,0">
                  <w:txbxContent>
                    <w:p w14:paraId="633475D6" w14:textId="77777777" w:rsidR="00D16537" w:rsidRPr="009951F6" w:rsidRDefault="00743E56">
                      <w:pPr>
                        <w:spacing w:before="73" w:line="458" w:lineRule="exact"/>
                        <w:ind w:left="399" w:right="395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formes e</w:t>
                      </w:r>
                      <w:r w:rsidRPr="009951F6">
                        <w:rPr>
                          <w:rFonts w:asci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scripciones</w:t>
                      </w:r>
                    </w:p>
                    <w:p w14:paraId="6E99877A" w14:textId="77777777" w:rsidR="00D16537" w:rsidRPr="009951F6" w:rsidRDefault="009951F6">
                      <w:pPr>
                        <w:spacing w:line="384" w:lineRule="exact"/>
                        <w:ind w:left="398" w:right="399"/>
                        <w:jc w:val="center"/>
                        <w:rPr>
                          <w:rFonts w:ascii="Tahoma" w:eastAsia="Tahoma" w:hAnsi="Tahoma" w:cs="Tahoma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Local social lunes y jueves desde las 19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a 20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horas</w:t>
                      </w:r>
                    </w:p>
                    <w:p w14:paraId="12EF5360" w14:textId="77777777" w:rsidR="00D16537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En los</w:t>
                      </w:r>
                      <w:r w:rsidR="00743E56" w:rsidRPr="009951F6">
                        <w:rPr>
                          <w:rFonts w:ascii="Times New Roman" w:hAns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="009951F6"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teléfono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s</w:t>
                      </w:r>
                    </w:p>
                    <w:p w14:paraId="025E4DB0" w14:textId="77777777" w:rsidR="00757171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639.98.53.76</w:t>
                      </w:r>
                    </w:p>
                    <w:p w14:paraId="76D71B2C" w14:textId="77777777" w:rsidR="00D16537" w:rsidRPr="00757171" w:rsidRDefault="009951F6" w:rsidP="00757171">
                      <w:pPr>
                        <w:spacing w:before="1"/>
                        <w:ind w:left="1118" w:right="399" w:firstLine="322"/>
                        <w:rPr>
                          <w:rFonts w:ascii="Arial" w:eastAsia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757171">
                        <w:rPr>
                          <w:rFonts w:ascii="Arial"/>
                          <w:b/>
                          <w:color w:val="FF0000"/>
                          <w:w w:val="105"/>
                          <w:sz w:val="40"/>
                          <w:szCs w:val="40"/>
                          <w:lang w:val="es-ES"/>
                        </w:rPr>
                        <w:t xml:space="preserve"> 626.30.03.39</w:t>
                      </w:r>
                    </w:p>
                    <w:p w14:paraId="353A56B5" w14:textId="77777777" w:rsidR="00FA3AB5" w:rsidRPr="00FA3AB5" w:rsidRDefault="00743E56" w:rsidP="00FA3AB5">
                      <w:pPr>
                        <w:ind w:left="399" w:right="395"/>
                        <w:jc w:val="center"/>
                        <w:rPr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Email:</w:t>
                      </w:r>
                    </w:p>
                    <w:p w14:paraId="1A1D2191" w14:textId="77777777" w:rsidR="00D16537" w:rsidRPr="009951F6" w:rsidRDefault="00FA3AB5" w:rsidP="00FA3AB5">
                      <w:pPr>
                        <w:ind w:left="399" w:right="39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A3AB5">
                        <w:rPr>
                          <w:lang w:val="es-ES"/>
                        </w:rPr>
                        <w:t>penafuradanavia@gmail.</w:t>
                      </w:r>
                      <w:r>
                        <w:rPr>
                          <w:lang w:val="es-ES"/>
                        </w:rPr>
                        <w:t>com</w:t>
                      </w:r>
                      <w:r w:rsidRPr="009951F6"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3E22C33" wp14:editId="4567E8C4">
                <wp:simplePos x="0" y="0"/>
                <wp:positionH relativeFrom="page">
                  <wp:posOffset>4152900</wp:posOffset>
                </wp:positionH>
                <wp:positionV relativeFrom="paragraph">
                  <wp:posOffset>552450</wp:posOffset>
                </wp:positionV>
                <wp:extent cx="3094355" cy="1647825"/>
                <wp:effectExtent l="19050" t="20955" r="20320" b="17145"/>
                <wp:wrapTopAndBottom/>
                <wp:docPr id="7479013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647825"/>
                        </a:xfrm>
                        <a:prstGeom prst="rect">
                          <a:avLst/>
                        </a:prstGeom>
                        <a:solidFill>
                          <a:srgbClr val="F9FD5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ACF5D" w14:textId="77777777" w:rsidR="00D16537" w:rsidRPr="00325B51" w:rsidRDefault="00743E56" w:rsidP="00FA3AB5">
                            <w:pPr>
                              <w:pStyle w:val="Textoindependiente"/>
                              <w:spacing w:before="65" w:line="242" w:lineRule="auto"/>
                              <w:ind w:left="1440" w:right="1202" w:firstLine="261"/>
                              <w:rPr>
                                <w:rFonts w:cs="Calibri"/>
                                <w:b w:val="0"/>
                                <w:bCs w:val="0"/>
                                <w:i/>
                                <w:color w:val="002060"/>
                                <w:lang w:val="es-ES"/>
                              </w:rPr>
                            </w:pPr>
                            <w:r w:rsidRPr="00325B51">
                              <w:rPr>
                                <w:rFonts w:cs="Calibri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 xml:space="preserve">PRECIOS </w:t>
                            </w:r>
                            <w:r w:rsidR="00FA3AB5" w:rsidRPr="00325B51">
                              <w:rPr>
                                <w:rFonts w:cs="Calibri"/>
                                <w:b w:val="0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>OCI</w:t>
                            </w: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OS </w:t>
                            </w:r>
                            <w:r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:</w:t>
                            </w:r>
                            <w:r w:rsidR="009951F6"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-</w:t>
                            </w:r>
                            <w:r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  <w:r w:rsidR="00A245B4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0’00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€</w:t>
                            </w:r>
                          </w:p>
                          <w:p w14:paraId="54D1F5F4" w14:textId="77777777" w:rsidR="00D16537" w:rsidRPr="00FA3AB5" w:rsidRDefault="009951F6" w:rsidP="00FA3AB5">
                            <w:pPr>
                              <w:pStyle w:val="Textoindependiente"/>
                              <w:spacing w:line="314" w:lineRule="exact"/>
                              <w:ind w:left="146" w:right="1202" w:firstLine="574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olor w:val="002060"/>
                                <w:u w:val="none"/>
                                <w:lang w:val="es-ES"/>
                              </w:rPr>
                            </w:pP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NO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 SOCI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OS: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 xml:space="preserve"> </w:t>
                            </w:r>
                            <w:r w:rsidR="00A245B4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05</w:t>
                            </w:r>
                            <w:r w:rsidR="0025553E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’00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€</w:t>
                            </w:r>
                          </w:p>
                          <w:p w14:paraId="15D5834F" w14:textId="77777777" w:rsidR="00D16537" w:rsidRPr="00FA3AB5" w:rsidRDefault="00D16537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2C33" id="Text Box 3" o:spid="_x0000_s1053" type="#_x0000_t202" style="position:absolute;left:0;text-align:left;margin-left:327pt;margin-top:43.5pt;width:243.65pt;height:129.7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" fillcolor="#f9fd5e" strokeweight="2.25pt">
                <v:textbox inset="0,0,0,0">
                  <w:txbxContent>
                    <w:p w14:paraId="365ACF5D" w14:textId="77777777" w:rsidR="00D16537" w:rsidRPr="00325B51" w:rsidRDefault="00743E56" w:rsidP="00FA3AB5">
                      <w:pPr>
                        <w:pStyle w:val="Textoindependiente"/>
                        <w:spacing w:before="65" w:line="242" w:lineRule="auto"/>
                        <w:ind w:left="1440" w:right="1202" w:firstLine="261"/>
                        <w:rPr>
                          <w:rFonts w:cs="Calibri"/>
                          <w:b w:val="0"/>
                          <w:bCs w:val="0"/>
                          <w:i/>
                          <w:color w:val="002060"/>
                          <w:lang w:val="es-ES"/>
                        </w:rPr>
                      </w:pPr>
                      <w:r w:rsidRPr="00325B51">
                        <w:rPr>
                          <w:rFonts w:cs="Calibri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 xml:space="preserve">PRECIOS </w:t>
                      </w:r>
                      <w:r w:rsidR="00FA3AB5" w:rsidRPr="00325B51">
                        <w:rPr>
                          <w:rFonts w:cs="Calibri"/>
                          <w:b w:val="0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>S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>OCI</w:t>
                      </w: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 xml:space="preserve">OS </w:t>
                      </w:r>
                      <w:r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:</w:t>
                      </w:r>
                      <w:r w:rsidR="009951F6"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-</w:t>
                      </w:r>
                      <w:r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  <w:r w:rsidR="00A245B4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0’00</w:t>
                      </w:r>
                      <w:r w:rsidR="002710B1"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€</w:t>
                      </w:r>
                    </w:p>
                    <w:p w14:paraId="54D1F5F4" w14:textId="77777777" w:rsidR="00D16537" w:rsidRPr="00FA3AB5" w:rsidRDefault="009951F6" w:rsidP="00FA3AB5">
                      <w:pPr>
                        <w:pStyle w:val="Textoindependiente"/>
                        <w:spacing w:line="314" w:lineRule="exact"/>
                        <w:ind w:left="146" w:right="1202" w:firstLine="574"/>
                        <w:jc w:val="center"/>
                        <w:rPr>
                          <w:rFonts w:cs="Calibri"/>
                          <w:b w:val="0"/>
                          <w:bCs w:val="0"/>
                          <w:color w:val="002060"/>
                          <w:u w:val="none"/>
                          <w:lang w:val="es-ES"/>
                        </w:rPr>
                      </w:pP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>NO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 xml:space="preserve"> SOCI</w:t>
                      </w:r>
                      <w:r w:rsidR="00743E56" w:rsidRPr="00325B51">
                        <w:rPr>
                          <w:i/>
                          <w:color w:val="002060"/>
                          <w:lang w:val="es-ES"/>
                        </w:rPr>
                        <w:t>OS:</w:t>
                      </w:r>
                      <w:r w:rsidR="00743E56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 xml:space="preserve"> </w:t>
                      </w:r>
                      <w:r w:rsidR="00A245B4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05</w:t>
                      </w:r>
                      <w:r w:rsidR="0025553E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’00</w:t>
                      </w:r>
                      <w:r w:rsidR="002710B1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€</w:t>
                      </w:r>
                    </w:p>
                    <w:p w14:paraId="15D5834F" w14:textId="77777777" w:rsidR="00D16537" w:rsidRPr="00FA3AB5" w:rsidRDefault="00D16537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47B3D" w:rsidRPr="009C19E1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 DESEAS</w:t>
      </w:r>
      <w:r w:rsidR="009622E7" w:rsidRPr="009C19E1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CAMINAR CON ESTE CLUB</w:t>
      </w:r>
      <w:r w:rsidR="00347B3D" w:rsidRPr="009C19E1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, </w:t>
      </w:r>
      <w:r w:rsidR="00D64645" w:rsidRPr="009C19E1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TE ESPERAMOS EN EL LUGAR Y HORA</w:t>
      </w:r>
      <w:r w:rsidR="00FB116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REFLEJADOS</w:t>
      </w:r>
      <w:r w:rsidR="009C19E1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</w:t>
      </w:r>
    </w:p>
    <w:p w14:paraId="3C653A82" w14:textId="77777777" w:rsidR="00DE47AB" w:rsidRPr="00821019" w:rsidRDefault="00DE47AB">
      <w:pPr>
        <w:spacing w:before="1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Página WEB-www.penafurada.es</w:t>
      </w:r>
      <w:r w:rsidR="00AE57CD"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-Depósito legal-A-03342-2003-D</w:t>
      </w: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epósito Legal-A-03342-2003</w:t>
      </w:r>
    </w:p>
    <w:sectPr w:rsidR="00DE47AB" w:rsidRPr="00821019" w:rsidSect="00D16537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 w16cid:durableId="593902324">
    <w:abstractNumId w:val="1"/>
  </w:num>
  <w:num w:numId="2" w16cid:durableId="18371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7"/>
    <w:rsid w:val="00004172"/>
    <w:rsid w:val="0003388E"/>
    <w:rsid w:val="00050F50"/>
    <w:rsid w:val="000512E7"/>
    <w:rsid w:val="00064A65"/>
    <w:rsid w:val="00071EBE"/>
    <w:rsid w:val="00073285"/>
    <w:rsid w:val="0008465D"/>
    <w:rsid w:val="000C0F2C"/>
    <w:rsid w:val="0010520E"/>
    <w:rsid w:val="00114704"/>
    <w:rsid w:val="001158D2"/>
    <w:rsid w:val="0013561D"/>
    <w:rsid w:val="0017429E"/>
    <w:rsid w:val="001809CF"/>
    <w:rsid w:val="001844FA"/>
    <w:rsid w:val="001C2E08"/>
    <w:rsid w:val="001C4897"/>
    <w:rsid w:val="00214CFB"/>
    <w:rsid w:val="00251987"/>
    <w:rsid w:val="0025553E"/>
    <w:rsid w:val="002652D4"/>
    <w:rsid w:val="002710B1"/>
    <w:rsid w:val="002757C2"/>
    <w:rsid w:val="002A4F9C"/>
    <w:rsid w:val="002D2EA0"/>
    <w:rsid w:val="002D50A4"/>
    <w:rsid w:val="002D7D4A"/>
    <w:rsid w:val="00303F99"/>
    <w:rsid w:val="00325B51"/>
    <w:rsid w:val="00332090"/>
    <w:rsid w:val="00347057"/>
    <w:rsid w:val="00347B3D"/>
    <w:rsid w:val="003B01A1"/>
    <w:rsid w:val="003B52AB"/>
    <w:rsid w:val="003B773A"/>
    <w:rsid w:val="003C05EB"/>
    <w:rsid w:val="003D5697"/>
    <w:rsid w:val="003D7C62"/>
    <w:rsid w:val="004114F9"/>
    <w:rsid w:val="00463D1C"/>
    <w:rsid w:val="00472854"/>
    <w:rsid w:val="00496199"/>
    <w:rsid w:val="004A5253"/>
    <w:rsid w:val="004C5E96"/>
    <w:rsid w:val="004E5DE7"/>
    <w:rsid w:val="004E7A24"/>
    <w:rsid w:val="004F10F2"/>
    <w:rsid w:val="00517EC1"/>
    <w:rsid w:val="0052591D"/>
    <w:rsid w:val="00556070"/>
    <w:rsid w:val="005567E9"/>
    <w:rsid w:val="00560002"/>
    <w:rsid w:val="005A1110"/>
    <w:rsid w:val="005A1D66"/>
    <w:rsid w:val="005E7291"/>
    <w:rsid w:val="005E73DB"/>
    <w:rsid w:val="00602F74"/>
    <w:rsid w:val="00620CF4"/>
    <w:rsid w:val="0063013C"/>
    <w:rsid w:val="00630F51"/>
    <w:rsid w:val="0063140A"/>
    <w:rsid w:val="00632288"/>
    <w:rsid w:val="006426B3"/>
    <w:rsid w:val="00647690"/>
    <w:rsid w:val="0066177E"/>
    <w:rsid w:val="00662C98"/>
    <w:rsid w:val="006660CE"/>
    <w:rsid w:val="00667E28"/>
    <w:rsid w:val="006B0100"/>
    <w:rsid w:val="006C08A3"/>
    <w:rsid w:val="006D1806"/>
    <w:rsid w:val="006D1EC4"/>
    <w:rsid w:val="006F5A1E"/>
    <w:rsid w:val="0071370A"/>
    <w:rsid w:val="00743E56"/>
    <w:rsid w:val="00757171"/>
    <w:rsid w:val="007B66A8"/>
    <w:rsid w:val="007D6014"/>
    <w:rsid w:val="00821019"/>
    <w:rsid w:val="008258CF"/>
    <w:rsid w:val="00837303"/>
    <w:rsid w:val="008800D8"/>
    <w:rsid w:val="0088341B"/>
    <w:rsid w:val="00886AD9"/>
    <w:rsid w:val="009145FD"/>
    <w:rsid w:val="009157CE"/>
    <w:rsid w:val="009514B2"/>
    <w:rsid w:val="00960B1C"/>
    <w:rsid w:val="009622E7"/>
    <w:rsid w:val="00982ADC"/>
    <w:rsid w:val="0099482C"/>
    <w:rsid w:val="009951F6"/>
    <w:rsid w:val="009A5C10"/>
    <w:rsid w:val="009B3E8D"/>
    <w:rsid w:val="009B429D"/>
    <w:rsid w:val="009C19E1"/>
    <w:rsid w:val="009C3F3A"/>
    <w:rsid w:val="009C5241"/>
    <w:rsid w:val="009C759B"/>
    <w:rsid w:val="009E01C5"/>
    <w:rsid w:val="00A01CC6"/>
    <w:rsid w:val="00A245B4"/>
    <w:rsid w:val="00A25039"/>
    <w:rsid w:val="00A326B6"/>
    <w:rsid w:val="00A33B2A"/>
    <w:rsid w:val="00A53F33"/>
    <w:rsid w:val="00A54FDB"/>
    <w:rsid w:val="00A63449"/>
    <w:rsid w:val="00A73797"/>
    <w:rsid w:val="00A9127F"/>
    <w:rsid w:val="00AB606F"/>
    <w:rsid w:val="00AE1032"/>
    <w:rsid w:val="00AE57CD"/>
    <w:rsid w:val="00AF3008"/>
    <w:rsid w:val="00B02C70"/>
    <w:rsid w:val="00B07AD1"/>
    <w:rsid w:val="00B231AB"/>
    <w:rsid w:val="00B33D68"/>
    <w:rsid w:val="00B449B3"/>
    <w:rsid w:val="00B50E0F"/>
    <w:rsid w:val="00B720D5"/>
    <w:rsid w:val="00B829BB"/>
    <w:rsid w:val="00BB5648"/>
    <w:rsid w:val="00BB56A1"/>
    <w:rsid w:val="00BD2134"/>
    <w:rsid w:val="00BE50EB"/>
    <w:rsid w:val="00BF6850"/>
    <w:rsid w:val="00C00A51"/>
    <w:rsid w:val="00C00FF0"/>
    <w:rsid w:val="00C071AF"/>
    <w:rsid w:val="00C44875"/>
    <w:rsid w:val="00C6182E"/>
    <w:rsid w:val="00C62077"/>
    <w:rsid w:val="00C6472C"/>
    <w:rsid w:val="00C67498"/>
    <w:rsid w:val="00C674B1"/>
    <w:rsid w:val="00C825C5"/>
    <w:rsid w:val="00CC4D5C"/>
    <w:rsid w:val="00CE0550"/>
    <w:rsid w:val="00CE315F"/>
    <w:rsid w:val="00D16537"/>
    <w:rsid w:val="00D3188F"/>
    <w:rsid w:val="00D60CB6"/>
    <w:rsid w:val="00D64645"/>
    <w:rsid w:val="00D65FA0"/>
    <w:rsid w:val="00D74FBD"/>
    <w:rsid w:val="00D80233"/>
    <w:rsid w:val="00DA2A6F"/>
    <w:rsid w:val="00DC2C97"/>
    <w:rsid w:val="00DC4A72"/>
    <w:rsid w:val="00DD368C"/>
    <w:rsid w:val="00DE47AB"/>
    <w:rsid w:val="00DF07C6"/>
    <w:rsid w:val="00E07C55"/>
    <w:rsid w:val="00E451F8"/>
    <w:rsid w:val="00E456CC"/>
    <w:rsid w:val="00E54E18"/>
    <w:rsid w:val="00E569BC"/>
    <w:rsid w:val="00E705B7"/>
    <w:rsid w:val="00E93803"/>
    <w:rsid w:val="00E94DCB"/>
    <w:rsid w:val="00ED7545"/>
    <w:rsid w:val="00EE47B5"/>
    <w:rsid w:val="00EF4BAB"/>
    <w:rsid w:val="00F0308B"/>
    <w:rsid w:val="00F0659D"/>
    <w:rsid w:val="00F161D9"/>
    <w:rsid w:val="00F43380"/>
    <w:rsid w:val="00F8499B"/>
    <w:rsid w:val="00FA3AB5"/>
    <w:rsid w:val="00FB116D"/>
    <w:rsid w:val="00FC6175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1275"/>
  <w15:docId w15:val="{2121826F-AB37-471A-A5DD-57EE27AF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1D1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4D1A-0D2A-49F3-A00E-3FA8999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Noemi Gayol Garcia</cp:lastModifiedBy>
  <cp:revision>2</cp:revision>
  <cp:lastPrinted>2023-11-21T11:04:00Z</cp:lastPrinted>
  <dcterms:created xsi:type="dcterms:W3CDTF">2023-11-22T12:41:00Z</dcterms:created>
  <dcterms:modified xsi:type="dcterms:W3CDTF">2023-11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